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99" w:rsidRDefault="00793999" w:rsidP="007939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99" w:rsidRDefault="00793999" w:rsidP="007939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E1" w:rsidRP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убличных слушаний</w:t>
      </w:r>
    </w:p>
    <w:p w:rsidR="008F4AE1" w:rsidRP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екту решения Совета городского поселения «Нижний Одес»</w:t>
      </w:r>
    </w:p>
    <w:p w:rsidR="008F4AE1" w:rsidRP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5C7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и дополнений в Устав</w:t>
      </w:r>
    </w:p>
    <w:p w:rsidR="008F4AE1" w:rsidRP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городского поселения «Нижний Одес»</w:t>
      </w:r>
    </w:p>
    <w:p w:rsid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  <w:r w:rsidR="0005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  июля</w:t>
      </w:r>
      <w:r w:rsidR="005C7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="0005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4AE1" w:rsidRP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2A8" w:rsidRPr="008F4AE1" w:rsidRDefault="008F4AE1" w:rsidP="008F4A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енявшись мнениями, решили: Проект решения Совета городского поселения «Нижний Одес» «О внесении изменений </w:t>
      </w:r>
      <w:r w:rsidR="005C7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полнений </w:t>
      </w:r>
      <w:r w:rsidRPr="008F4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C743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Pr="008F4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ского поселения «Нижний Одес», одобрить и рекомендовать к утверждению на заседании Совета депутатов городского поселения «Нижний Одес».</w:t>
      </w:r>
    </w:p>
    <w:p w:rsidR="00793999" w:rsidRPr="008F4AE1" w:rsidRDefault="00793999" w:rsidP="00693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999" w:rsidRPr="008F4AE1" w:rsidRDefault="00793999" w:rsidP="00693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999" w:rsidRPr="008F4AE1" w:rsidRDefault="00793999" w:rsidP="00693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999" w:rsidRPr="008F4AE1" w:rsidRDefault="00793999" w:rsidP="00693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999" w:rsidRPr="008F4AE1" w:rsidRDefault="00793999" w:rsidP="00693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2A8" w:rsidRPr="008F4AE1" w:rsidRDefault="006932A8" w:rsidP="006932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25A" w:rsidRDefault="0005125A" w:rsidP="0005125A">
      <w:pPr>
        <w:jc w:val="both"/>
        <w:rPr>
          <w:rFonts w:ascii="Times New Roman" w:hAnsi="Times New Roman" w:cs="Times New Roman"/>
          <w:sz w:val="28"/>
          <w:szCs w:val="28"/>
        </w:rPr>
      </w:pPr>
      <w:r w:rsidRPr="0005125A">
        <w:rPr>
          <w:rFonts w:ascii="Times New Roman" w:hAnsi="Times New Roman" w:cs="Times New Roman"/>
          <w:sz w:val="28"/>
          <w:szCs w:val="28"/>
        </w:rPr>
        <w:t>Глава городского  поселения «Нижний Одес» -</w:t>
      </w:r>
    </w:p>
    <w:p w:rsidR="0005125A" w:rsidRPr="0005125A" w:rsidRDefault="0005125A" w:rsidP="0005125A">
      <w:pPr>
        <w:jc w:val="both"/>
        <w:rPr>
          <w:rFonts w:ascii="Times New Roman" w:hAnsi="Times New Roman" w:cs="Times New Roman"/>
          <w:sz w:val="28"/>
          <w:szCs w:val="28"/>
        </w:rPr>
      </w:pPr>
      <w:r w:rsidRPr="0005125A">
        <w:rPr>
          <w:rFonts w:ascii="Times New Roman" w:hAnsi="Times New Roman" w:cs="Times New Roman"/>
          <w:sz w:val="28"/>
          <w:szCs w:val="28"/>
        </w:rPr>
        <w:t>председатель Совета поселения                                                          Н.П.Чистова</w:t>
      </w:r>
    </w:p>
    <w:p w:rsidR="0005125A" w:rsidRPr="0005125A" w:rsidRDefault="0005125A" w:rsidP="0005125A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932A8" w:rsidRPr="008F4AE1" w:rsidRDefault="006932A8" w:rsidP="006932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32A8" w:rsidRPr="008F4AE1" w:rsidSect="006932A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C1C51"/>
    <w:rsid w:val="0005125A"/>
    <w:rsid w:val="00081846"/>
    <w:rsid w:val="000A4B1B"/>
    <w:rsid w:val="000E612C"/>
    <w:rsid w:val="00150549"/>
    <w:rsid w:val="001738C7"/>
    <w:rsid w:val="001F2721"/>
    <w:rsid w:val="00215BAD"/>
    <w:rsid w:val="00272306"/>
    <w:rsid w:val="002B1804"/>
    <w:rsid w:val="002C39D0"/>
    <w:rsid w:val="002D3783"/>
    <w:rsid w:val="00327DC3"/>
    <w:rsid w:val="00460869"/>
    <w:rsid w:val="005C7431"/>
    <w:rsid w:val="00624117"/>
    <w:rsid w:val="006932A8"/>
    <w:rsid w:val="006F2D09"/>
    <w:rsid w:val="00711463"/>
    <w:rsid w:val="00793999"/>
    <w:rsid w:val="007F3AE2"/>
    <w:rsid w:val="008534CB"/>
    <w:rsid w:val="008B1540"/>
    <w:rsid w:val="008B378B"/>
    <w:rsid w:val="008F4AE1"/>
    <w:rsid w:val="00965C07"/>
    <w:rsid w:val="00965CF5"/>
    <w:rsid w:val="009B3719"/>
    <w:rsid w:val="009F093E"/>
    <w:rsid w:val="00C5384B"/>
    <w:rsid w:val="00CB762E"/>
    <w:rsid w:val="00CD61CC"/>
    <w:rsid w:val="00D11958"/>
    <w:rsid w:val="00D73043"/>
    <w:rsid w:val="00DF776E"/>
    <w:rsid w:val="00FC1C51"/>
    <w:rsid w:val="00FF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8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1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7585-6720-41DB-8D28-D51C11B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6</cp:revision>
  <cp:lastPrinted>2016-03-23T07:19:00Z</cp:lastPrinted>
  <dcterms:created xsi:type="dcterms:W3CDTF">2011-12-09T05:31:00Z</dcterms:created>
  <dcterms:modified xsi:type="dcterms:W3CDTF">2018-09-19T08:42:00Z</dcterms:modified>
</cp:coreProperties>
</file>